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2C72" w14:textId="77777777" w:rsidR="0073531F" w:rsidRPr="00711CB4" w:rsidRDefault="0073531F" w:rsidP="0073531F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119E3898" wp14:editId="7DEDD8AF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17B7DAC6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NA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03508ABE" w14:textId="77777777" w:rsidR="0073531F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43E73FF7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198DAF44" w14:textId="77777777" w:rsidR="0073531F" w:rsidRDefault="0073531F" w:rsidP="0073531F">
      <w:pPr>
        <w:rPr>
          <w:rFonts w:ascii="Times New Roman" w:hAnsi="Times New Roman" w:cs="Times New Roman"/>
          <w:b/>
          <w:sz w:val="32"/>
          <w:szCs w:val="32"/>
        </w:rPr>
      </w:pPr>
    </w:p>
    <w:p w14:paraId="6B898796" w14:textId="77777777" w:rsidR="0073531F" w:rsidRPr="00DC431D" w:rsidRDefault="0073531F" w:rsidP="0073531F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16237510" w14:textId="77777777" w:rsidR="0073531F" w:rsidRDefault="0073531F" w:rsidP="0073531F">
      <w:pPr>
        <w:pStyle w:val="Default"/>
        <w:jc w:val="both"/>
        <w:rPr>
          <w:b/>
          <w:color w:val="auto"/>
          <w:sz w:val="32"/>
          <w:szCs w:val="32"/>
        </w:rPr>
      </w:pPr>
    </w:p>
    <w:p w14:paraId="694EAC1E" w14:textId="0BDF0031" w:rsidR="0073531F" w:rsidRDefault="00BE3B9C" w:rsidP="0073531F">
      <w:pPr>
        <w:pStyle w:val="Default"/>
        <w:jc w:val="both"/>
        <w:rPr>
          <w:sz w:val="44"/>
          <w:szCs w:val="36"/>
        </w:rPr>
      </w:pPr>
      <w:r w:rsidRPr="00BE3B9C">
        <w:rPr>
          <w:sz w:val="44"/>
          <w:szCs w:val="36"/>
        </w:rPr>
        <w:t xml:space="preserve">Adana İli, Sarıçam İlçesi, Yağızlar Mahallesi, Geçek Mevkii (19252 Ada, 68 Parsel) sınırları içerisinde </w:t>
      </w:r>
      <w:proofErr w:type="spellStart"/>
      <w:r w:rsidRPr="00BE3B9C">
        <w:rPr>
          <w:sz w:val="44"/>
          <w:szCs w:val="36"/>
        </w:rPr>
        <w:t>Teampack</w:t>
      </w:r>
      <w:proofErr w:type="spellEnd"/>
      <w:r w:rsidRPr="00BE3B9C">
        <w:rPr>
          <w:sz w:val="44"/>
          <w:szCs w:val="36"/>
        </w:rPr>
        <w:t xml:space="preserve"> Ambalaj Hizmetleri San. Ve Tic. Ltd. Şti. tarafından gerçekleştirilmesi planlanan “</w:t>
      </w:r>
      <w:proofErr w:type="spellStart"/>
      <w:r w:rsidRPr="00BE3B9C">
        <w:rPr>
          <w:sz w:val="44"/>
          <w:szCs w:val="36"/>
        </w:rPr>
        <w:t>Broiler</w:t>
      </w:r>
      <w:proofErr w:type="spellEnd"/>
      <w:r w:rsidRPr="00BE3B9C">
        <w:rPr>
          <w:sz w:val="44"/>
          <w:szCs w:val="36"/>
        </w:rPr>
        <w:t xml:space="preserve"> Tavuk Yetiştiriciliği Tesisi (59.176 adet/periyot)”</w:t>
      </w:r>
      <w:r>
        <w:rPr>
          <w:sz w:val="44"/>
          <w:szCs w:val="36"/>
        </w:rPr>
        <w:t xml:space="preserve"> </w:t>
      </w:r>
      <w:r w:rsidR="001C388A" w:rsidRPr="001C388A">
        <w:rPr>
          <w:sz w:val="44"/>
          <w:szCs w:val="36"/>
        </w:rPr>
        <w:t>projesi</w:t>
      </w:r>
      <w:r w:rsidR="0073531F" w:rsidRPr="001B66BD">
        <w:rPr>
          <w:sz w:val="44"/>
          <w:szCs w:val="36"/>
        </w:rPr>
        <w:t xml:space="preserve"> ile ilgili olarak Çevrimiçi ÇED Süreci Yönetim Sisteminden </w:t>
      </w:r>
      <w:r w:rsidR="000563EF">
        <w:rPr>
          <w:sz w:val="44"/>
          <w:szCs w:val="36"/>
        </w:rPr>
        <w:t>İl Müdürlüğümüze</w:t>
      </w:r>
      <w:r w:rsidR="000563EF" w:rsidRPr="001B66BD">
        <w:rPr>
          <w:sz w:val="44"/>
          <w:szCs w:val="36"/>
        </w:rPr>
        <w:t xml:space="preserve"> sunulan</w:t>
      </w:r>
      <w:r w:rsidR="000563EF">
        <w:rPr>
          <w:sz w:val="44"/>
          <w:szCs w:val="36"/>
        </w:rPr>
        <w:t xml:space="preserve"> </w:t>
      </w:r>
      <w:r w:rsidR="0073531F">
        <w:rPr>
          <w:sz w:val="44"/>
          <w:szCs w:val="36"/>
        </w:rPr>
        <w:t>Proje Tanıtım Dosyası</w:t>
      </w:r>
      <w:r w:rsidR="000563EF">
        <w:rPr>
          <w:sz w:val="44"/>
          <w:szCs w:val="36"/>
        </w:rPr>
        <w:t xml:space="preserve"> </w:t>
      </w:r>
      <w:r w:rsidR="0073531F" w:rsidRPr="001B66BD">
        <w:rPr>
          <w:sz w:val="44"/>
          <w:szCs w:val="36"/>
        </w:rPr>
        <w:t>incelenmiş ve değerlendirilmiş</w:t>
      </w:r>
      <w:r w:rsidR="006E5133">
        <w:rPr>
          <w:sz w:val="44"/>
          <w:szCs w:val="36"/>
        </w:rPr>
        <w:t xml:space="preserve"> olup, p</w:t>
      </w:r>
      <w:r w:rsidR="0073531F" w:rsidRPr="000337FE">
        <w:rPr>
          <w:sz w:val="44"/>
          <w:szCs w:val="36"/>
        </w:rPr>
        <w:t>roje için</w:t>
      </w:r>
      <w:r w:rsidR="0073531F" w:rsidRPr="001B66BD">
        <w:rPr>
          <w:sz w:val="44"/>
          <w:szCs w:val="36"/>
        </w:rPr>
        <w:t xml:space="preserve"> ÇED Yönetmeliği</w:t>
      </w:r>
      <w:r w:rsidR="0073531F">
        <w:rPr>
          <w:sz w:val="44"/>
          <w:szCs w:val="36"/>
        </w:rPr>
        <w:t>’</w:t>
      </w:r>
      <w:r w:rsidR="0073531F" w:rsidRPr="001B66BD">
        <w:rPr>
          <w:sz w:val="44"/>
          <w:szCs w:val="36"/>
        </w:rPr>
        <w:t xml:space="preserve">nin </w:t>
      </w:r>
      <w:r w:rsidR="0073531F">
        <w:rPr>
          <w:sz w:val="44"/>
          <w:szCs w:val="36"/>
        </w:rPr>
        <w:t>17</w:t>
      </w:r>
      <w:r w:rsidR="0073531F" w:rsidRPr="001B66BD">
        <w:rPr>
          <w:sz w:val="44"/>
          <w:szCs w:val="36"/>
        </w:rPr>
        <w:t xml:space="preserve">. </w:t>
      </w:r>
      <w:r w:rsidR="0073531F">
        <w:rPr>
          <w:sz w:val="44"/>
          <w:szCs w:val="36"/>
        </w:rPr>
        <w:t>m</w:t>
      </w:r>
      <w:r w:rsidR="0073531F" w:rsidRPr="001B66BD">
        <w:rPr>
          <w:sz w:val="44"/>
          <w:szCs w:val="36"/>
        </w:rPr>
        <w:t xml:space="preserve">addesi </w:t>
      </w:r>
      <w:r w:rsidR="0073531F">
        <w:rPr>
          <w:sz w:val="44"/>
          <w:szCs w:val="36"/>
        </w:rPr>
        <w:t xml:space="preserve">1. fıkrası </w:t>
      </w:r>
      <w:r w:rsidR="0073531F" w:rsidRPr="001B66BD">
        <w:rPr>
          <w:sz w:val="44"/>
          <w:szCs w:val="36"/>
        </w:rPr>
        <w:t>gereği</w:t>
      </w:r>
      <w:r w:rsidR="0073531F">
        <w:rPr>
          <w:sz w:val="44"/>
          <w:szCs w:val="36"/>
        </w:rPr>
        <w:t>nce</w:t>
      </w:r>
      <w:r w:rsidR="0073531F" w:rsidRPr="001B66BD">
        <w:rPr>
          <w:sz w:val="44"/>
          <w:szCs w:val="36"/>
        </w:rPr>
        <w:t>;</w:t>
      </w:r>
    </w:p>
    <w:p w14:paraId="0A2DFBC7" w14:textId="77777777" w:rsidR="0073531F" w:rsidRDefault="0073531F" w:rsidP="0073531F">
      <w:pPr>
        <w:pStyle w:val="Default"/>
        <w:jc w:val="both"/>
        <w:rPr>
          <w:sz w:val="44"/>
          <w:szCs w:val="36"/>
        </w:rPr>
      </w:pPr>
    </w:p>
    <w:p w14:paraId="2120C4F5" w14:textId="77777777" w:rsidR="0073531F" w:rsidRPr="00201FFE" w:rsidRDefault="0073531F" w:rsidP="0073531F">
      <w:pPr>
        <w:pStyle w:val="Default"/>
        <w:jc w:val="both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>
        <w:rPr>
          <w:b/>
          <w:bCs/>
          <w:sz w:val="44"/>
          <w:szCs w:val="36"/>
        </w:rPr>
        <w:t xml:space="preserve">lu </w:t>
      </w:r>
      <w:r w:rsidRPr="001B66BD">
        <w:rPr>
          <w:sz w:val="44"/>
          <w:szCs w:val="36"/>
        </w:rPr>
        <w:t>Kararı verilmiştir.</w:t>
      </w:r>
      <w:r>
        <w:rPr>
          <w:sz w:val="44"/>
          <w:szCs w:val="36"/>
        </w:rPr>
        <w:t xml:space="preserve"> (Kapsam Ek-2)</w:t>
      </w:r>
    </w:p>
    <w:p w14:paraId="01309F4F" w14:textId="77777777" w:rsidR="0073531F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415C44EF" w14:textId="77777777" w:rsidR="0073531F" w:rsidRPr="001B66BD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0BCD5740" w14:textId="77777777" w:rsidR="0073531F" w:rsidRPr="001B66BD" w:rsidRDefault="0073531F" w:rsidP="0073531F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5F98E9B2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84A3B64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22D52A1F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66BDA2FA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1422481C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235143F" w14:textId="77777777" w:rsidR="0073531F" w:rsidRPr="006661BC" w:rsidRDefault="0073531F" w:rsidP="0073531F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Nihai Proje Tanıtım Dosyası</w:t>
      </w:r>
      <w:r w:rsidRPr="006661BC">
        <w:rPr>
          <w:b/>
          <w:bCs/>
          <w:u w:val="single"/>
        </w:rPr>
        <w:t xml:space="preserve"> İlan Web Adresi:</w:t>
      </w:r>
    </w:p>
    <w:p w14:paraId="49565F98" w14:textId="77777777" w:rsidR="0073531F" w:rsidRPr="006661BC" w:rsidRDefault="0073531F" w:rsidP="0073531F">
      <w:pPr>
        <w:pStyle w:val="Default"/>
        <w:ind w:firstLine="708"/>
        <w:rPr>
          <w:b/>
        </w:rPr>
      </w:pPr>
      <w:r w:rsidRPr="00201FFE">
        <w:rPr>
          <w:b/>
          <w:bCs/>
          <w:u w:val="single"/>
        </w:rPr>
        <w:t>https://eced-duyuru.csb.gov.tr/eced-prod/duyurular.xhtml</w:t>
      </w:r>
      <w:r w:rsidRPr="006661BC">
        <w:rPr>
          <w:b/>
        </w:rPr>
        <w:t xml:space="preserve">                </w:t>
      </w:r>
    </w:p>
    <w:p w14:paraId="4223B730" w14:textId="662B65B8" w:rsidR="001B66BD" w:rsidRPr="0073531F" w:rsidRDefault="001B66BD" w:rsidP="0073531F"/>
    <w:sectPr w:rsidR="001B66BD" w:rsidRPr="0073531F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E818" w14:textId="77777777" w:rsidR="00283327" w:rsidRDefault="00283327" w:rsidP="00015919">
      <w:pPr>
        <w:spacing w:line="240" w:lineRule="auto"/>
      </w:pPr>
      <w:r>
        <w:separator/>
      </w:r>
    </w:p>
  </w:endnote>
  <w:endnote w:type="continuationSeparator" w:id="0">
    <w:p w14:paraId="5263F2E6" w14:textId="77777777" w:rsidR="00283327" w:rsidRDefault="00283327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A895" w14:textId="77777777" w:rsidR="00283327" w:rsidRDefault="00283327" w:rsidP="00015919">
      <w:pPr>
        <w:spacing w:line="240" w:lineRule="auto"/>
      </w:pPr>
      <w:r>
        <w:separator/>
      </w:r>
    </w:p>
  </w:footnote>
  <w:footnote w:type="continuationSeparator" w:id="0">
    <w:p w14:paraId="67CC650F" w14:textId="77777777" w:rsidR="00283327" w:rsidRDefault="00283327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563EF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388A"/>
    <w:rsid w:val="001C6B32"/>
    <w:rsid w:val="001E6222"/>
    <w:rsid w:val="001F2AE8"/>
    <w:rsid w:val="001F43E6"/>
    <w:rsid w:val="001F5952"/>
    <w:rsid w:val="00201FFE"/>
    <w:rsid w:val="00222BEA"/>
    <w:rsid w:val="002411EE"/>
    <w:rsid w:val="00241B8F"/>
    <w:rsid w:val="0025107E"/>
    <w:rsid w:val="002547DB"/>
    <w:rsid w:val="00282CF0"/>
    <w:rsid w:val="00283327"/>
    <w:rsid w:val="00292840"/>
    <w:rsid w:val="002A4B4F"/>
    <w:rsid w:val="002B33EE"/>
    <w:rsid w:val="002B6D4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1641E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E5133"/>
    <w:rsid w:val="006F0E8D"/>
    <w:rsid w:val="006F4B9F"/>
    <w:rsid w:val="006F4F78"/>
    <w:rsid w:val="006F74D3"/>
    <w:rsid w:val="007117D9"/>
    <w:rsid w:val="00711CB4"/>
    <w:rsid w:val="00720F93"/>
    <w:rsid w:val="0073531F"/>
    <w:rsid w:val="00737422"/>
    <w:rsid w:val="0075350D"/>
    <w:rsid w:val="007649C0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30C8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1274D"/>
    <w:rsid w:val="00A20EC6"/>
    <w:rsid w:val="00A33EA8"/>
    <w:rsid w:val="00A407C8"/>
    <w:rsid w:val="00A60905"/>
    <w:rsid w:val="00A619E2"/>
    <w:rsid w:val="00A72A4B"/>
    <w:rsid w:val="00A87B5F"/>
    <w:rsid w:val="00A93862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BE3B9C"/>
    <w:rsid w:val="00C02D56"/>
    <w:rsid w:val="00C45398"/>
    <w:rsid w:val="00C759E7"/>
    <w:rsid w:val="00C82BFC"/>
    <w:rsid w:val="00CA5B83"/>
    <w:rsid w:val="00CC1679"/>
    <w:rsid w:val="00CC2F29"/>
    <w:rsid w:val="00CC3FD9"/>
    <w:rsid w:val="00CD66F1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DF0F04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EE36A4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Besime Halaclar</cp:lastModifiedBy>
  <cp:revision>5</cp:revision>
  <cp:lastPrinted>2026-03-04T12:39:00Z</cp:lastPrinted>
  <dcterms:created xsi:type="dcterms:W3CDTF">2026-03-05T07:17:00Z</dcterms:created>
  <dcterms:modified xsi:type="dcterms:W3CDTF">2026-03-13T08:17:00Z</dcterms:modified>
</cp:coreProperties>
</file>